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9/01 vom 4. Februar 2002</w:t>
      </w:r>
    </w:p>
    <w:p>
      <w:r>
        <w:t>Bundesgericht, 2002-02-04, FR</w:t>
      </w:r>
    </w:p>
    <w:p>
      <w:r>
        <w:rPr>
          <w:b/>
        </w:rPr>
        <w:t xml:space="preserve">Quelle: </w:t>
      </w:r>
      <w:r>
        <w:t>https://mcp.opencaselaw.ch/entscheid/bger_U_159_01</w:t>
      </w:r>
    </w:p>
    <w:p>
      <w:r>
        <w:t>FR: TF U 159/01 du 4 février 2002</w:t>
      </w:r>
    </w:p>
    <w:p>
      <w:r>
        <w:t>IT: TF U 159/01 del 4 febbraio 2002</w:t>
      </w:r>
    </w:p>
    <w:p>
      <w:pPr>
        <w:pStyle w:val="Heading2"/>
      </w:pPr>
      <w:r>
        <w:t>Regeste</w:t>
      </w:r>
    </w:p>
    <w:p>
      <w:r>
        <w:t>Assurance-accidents</w:t>
      </w:r>
    </w:p>
    <w:p>
      <w:pPr>
        <w:pStyle w:val="Heading2"/>
      </w:pPr>
      <w:r>
        <w:t>Erwägungen</w:t>
      </w:r>
    </w:p>
    <w:p>
      <w:r>
        <w:rPr>
          <w:b/>
        </w:rPr>
        <w:t>E. 1</w:t>
      </w:r>
    </w:p>
    <w:p>
      <w:r>
        <w:t>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Il a ainsi été considéré qu'il n'y avait pas lieu d'admettre une obligation générale de verser des intérêts dans des groupes de cas et que seules des situations particulières pouvaient, à titre exceptionnel, donner lieu à un tel résultat, quand le sentiment du droit est heurté de manière particulière ( ATF 119 V 81 ss consid. 3 et 4 ainsi que les arrêts cités; RAMA 2000 n° U 360 p. 34 consid. 3a). Dans l'arrêt ATF 119 V 78 , le Tribunal fédéral des assurances s'est penché sur la question de l'opportunité de procéder à un changement de jurisprudence en matière d'intérêts moratoires, au regard des critiques émises par la doctrine de l'époque; il y a répondu par la négative (consid. 4b). Nonobstant certaines critiques qui s'en suivirent et qui sont signalées dans l'arrêt du 13 août 1999 (RAMA 2000 n° U 360 p. 35 consid. 3c), auquel l'intimé se réfère, la Cour de céans n'a pas modifié sa jurisprudence en la matière à l'issue de cet arrêt (p. 36 consid. 3d).</w:t>
      </w:r>
    </w:p>
    <w:p>
      <w:r>
        <w:rPr>
          <w:b/>
        </w:rPr>
        <w:t>E. 2</w:t>
      </w:r>
    </w:p>
    <w:p>
      <w:r>
        <w:t>La LAA ne prévoit pas le versement d'intérêts moratoires pour les cas où un assuré est tenu de restituer des prestations d'assurance auxquelles il n'avait pas droit (cf. RAMA 2000 précité), ni dans l'éventualité où l'assureur-accidents doit allouer ses prestations. Il reste donc à examiner si la situation particulière justifie qu'il en soit calculé, sous l'angle de la jurisprudence qui vient d'être rappelée. La durée de la procédure a été causée en majeure partie par le temps dont le Tribunal des assurances du canton de Vaud puis le Tribunal fédéral des assurances ont eu besoin pour statuer sur les recours successifs qui leur ont été soumis. Par ailleurs, la recourante n'a pas usé de manoeuvres illicites ou purement dilatoires lors du traitement du dossier, ce dont l'intimé ne lui fait - à juste titre - pas grief. Enfin, le sentiment du droit n'est pas non plus heurté de manière particulière par l'absence de paiement d'intérêts moratoires. Dès lors, en l'état actuel du droit, il ne se justifie pas d'ajouter des intérêts aux sommes que la recourante doit verser à l'intimé, de sorte que le recours de droit administratif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